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32"/>
        <w:gridCol w:w="426"/>
      </w:tblGrid>
      <w:tr w:rsidR="00376291" w:rsidTr="00F8772E">
        <w:tc>
          <w:tcPr>
            <w:tcW w:w="5524" w:type="dxa"/>
            <w:vMerge w:val="restart"/>
          </w:tcPr>
          <w:p w:rsidR="00376291" w:rsidRPr="00F8772E" w:rsidRDefault="00376291" w:rsidP="005F0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ỘI SINH VIÊN </w:t>
            </w:r>
            <w:r w:rsidR="00F8772E">
              <w:rPr>
                <w:rFonts w:ascii="Times New Roman" w:hAnsi="Times New Roman"/>
              </w:rPr>
              <w:t>TRƯỜNG ĐH</w:t>
            </w:r>
            <w:r w:rsidR="00F8772E" w:rsidRPr="00F8772E">
              <w:rPr>
                <w:rFonts w:ascii="Times New Roman" w:hAnsi="Times New Roman"/>
              </w:rPr>
              <w:t xml:space="preserve"> KINH TẾ</w:t>
            </w:r>
          </w:p>
          <w:p w:rsidR="00376291" w:rsidRPr="007965EE" w:rsidRDefault="00F8772E" w:rsidP="005F06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ÊN CHI HỘI KHOA……………………</w:t>
            </w:r>
          </w:p>
          <w:p w:rsidR="00376291" w:rsidRPr="00F8772E" w:rsidRDefault="00376291" w:rsidP="00F8772E">
            <w:pPr>
              <w:jc w:val="center"/>
              <w:rPr>
                <w:rFonts w:ascii="Times New Roman" w:hAnsi="Times New Roman"/>
              </w:rPr>
            </w:pPr>
            <w:r w:rsidRPr="0061190E">
              <w:rPr>
                <w:rFonts w:ascii="Times New Roman" w:hAnsi="Times New Roman"/>
              </w:rPr>
              <w:t>***</w:t>
            </w:r>
          </w:p>
        </w:tc>
        <w:tc>
          <w:tcPr>
            <w:tcW w:w="4258" w:type="dxa"/>
            <w:gridSpan w:val="2"/>
          </w:tcPr>
          <w:p w:rsidR="00376291" w:rsidRPr="007965EE" w:rsidRDefault="00376291" w:rsidP="005F067D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HỘI SINH VIÊN VIỆT NAM</w:t>
            </w:r>
          </w:p>
        </w:tc>
      </w:tr>
      <w:tr w:rsidR="00376291" w:rsidTr="00F8772E">
        <w:tc>
          <w:tcPr>
            <w:tcW w:w="5524" w:type="dxa"/>
            <w:vMerge/>
          </w:tcPr>
          <w:p w:rsidR="00376291" w:rsidRDefault="00376291" w:rsidP="005F06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8" w:type="dxa"/>
            <w:gridSpan w:val="2"/>
          </w:tcPr>
          <w:p w:rsidR="00376291" w:rsidRDefault="00376291" w:rsidP="005F06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21B9F" wp14:editId="484A835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510</wp:posOffset>
                      </wp:positionV>
                      <wp:extent cx="24479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E379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.3pt" to="202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376291" w:rsidTr="00F8772E">
        <w:trPr>
          <w:gridAfter w:val="1"/>
          <w:wAfter w:w="426" w:type="dxa"/>
        </w:trPr>
        <w:tc>
          <w:tcPr>
            <w:tcW w:w="5524" w:type="dxa"/>
            <w:vMerge/>
          </w:tcPr>
          <w:p w:rsidR="00376291" w:rsidRDefault="00376291" w:rsidP="005F06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2" w:type="dxa"/>
            <w:vAlign w:val="center"/>
          </w:tcPr>
          <w:p w:rsidR="00376291" w:rsidRPr="007965EE" w:rsidRDefault="00376291" w:rsidP="00F8772E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Đà Nẵng, ngày </w:t>
            </w:r>
            <w:r w:rsidR="00F8772E"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F8772E"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năm </w:t>
            </w:r>
          </w:p>
        </w:tc>
      </w:tr>
    </w:tbl>
    <w:p w:rsidR="001A5868" w:rsidRDefault="006538AF" w:rsidP="00C15833">
      <w:pPr>
        <w:spacing w:before="360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F8772E">
        <w:rPr>
          <w:rFonts w:ascii="Times New Roman" w:hAnsi="Times New Roman"/>
          <w:b/>
          <w:i/>
          <w:sz w:val="32"/>
          <w:szCs w:val="32"/>
        </w:rPr>
        <w:tab/>
      </w:r>
      <w:r w:rsidR="00F8772E" w:rsidRPr="00F8772E">
        <w:rPr>
          <w:rFonts w:ascii="Times New Roman" w:hAnsi="Times New Roman"/>
          <w:b/>
          <w:sz w:val="32"/>
          <w:szCs w:val="32"/>
        </w:rPr>
        <w:t>DANH SÁCH ĐỀ NGHỊ KHEN THƯỞNG</w:t>
      </w:r>
    </w:p>
    <w:p w:rsidR="00C15833" w:rsidRPr="00C15833" w:rsidRDefault="00C15833" w:rsidP="00C15833">
      <w:pPr>
        <w:spacing w:after="360"/>
        <w:ind w:firstLine="720"/>
        <w:jc w:val="both"/>
        <w:rPr>
          <w:rFonts w:ascii="Times New Roman" w:hAnsi="Times New Roman"/>
          <w:b/>
        </w:rPr>
      </w:pPr>
      <w:r w:rsidRPr="00C15833">
        <w:rPr>
          <w:rFonts w:ascii="Times New Roman" w:hAnsi="Times New Roman"/>
          <w:b/>
        </w:rPr>
        <w:t>Cá nhân có thành tích xuất sắc trong Công tác Hội và PT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5"/>
        <w:gridCol w:w="1279"/>
        <w:gridCol w:w="2266"/>
        <w:gridCol w:w="2266"/>
      </w:tblGrid>
      <w:tr w:rsidR="00F8772E" w:rsidRPr="00F8772E" w:rsidTr="00F8772E">
        <w:tc>
          <w:tcPr>
            <w:tcW w:w="846" w:type="dxa"/>
            <w:vAlign w:val="center"/>
          </w:tcPr>
          <w:p w:rsidR="00F8772E" w:rsidRPr="00F8772E" w:rsidRDefault="00F8772E" w:rsidP="00F8772E">
            <w:pPr>
              <w:spacing w:before="120" w:after="120" w:line="269" w:lineRule="auto"/>
              <w:jc w:val="center"/>
              <w:rPr>
                <w:rFonts w:ascii="Times New Roman" w:hAnsi="Times New Roman"/>
                <w:b/>
              </w:rPr>
            </w:pPr>
            <w:r w:rsidRPr="00F8772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65" w:type="dxa"/>
            <w:vAlign w:val="center"/>
          </w:tcPr>
          <w:p w:rsidR="00F8772E" w:rsidRPr="00F8772E" w:rsidRDefault="00F8772E" w:rsidP="00F8772E">
            <w:pPr>
              <w:spacing w:before="120" w:after="120" w:line="269" w:lineRule="auto"/>
              <w:jc w:val="center"/>
              <w:rPr>
                <w:rFonts w:ascii="Times New Roman" w:hAnsi="Times New Roman"/>
                <w:b/>
              </w:rPr>
            </w:pPr>
            <w:r w:rsidRPr="00F8772E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1279" w:type="dxa"/>
            <w:vAlign w:val="center"/>
          </w:tcPr>
          <w:p w:rsidR="00F8772E" w:rsidRPr="00F8772E" w:rsidRDefault="00F8772E" w:rsidP="00F8772E">
            <w:pPr>
              <w:spacing w:before="120" w:after="120" w:line="269" w:lineRule="auto"/>
              <w:jc w:val="center"/>
              <w:rPr>
                <w:rFonts w:ascii="Times New Roman" w:hAnsi="Times New Roman"/>
                <w:b/>
              </w:rPr>
            </w:pPr>
            <w:r w:rsidRPr="00F8772E">
              <w:rPr>
                <w:rFonts w:ascii="Times New Roman" w:hAnsi="Times New Roman"/>
                <w:b/>
              </w:rPr>
              <w:t>Chi Hội</w:t>
            </w:r>
          </w:p>
        </w:tc>
        <w:tc>
          <w:tcPr>
            <w:tcW w:w="2266" w:type="dxa"/>
            <w:vAlign w:val="center"/>
          </w:tcPr>
          <w:p w:rsidR="00F8772E" w:rsidRPr="00F8772E" w:rsidRDefault="00F8772E" w:rsidP="00F8772E">
            <w:pPr>
              <w:spacing w:before="120" w:after="120" w:line="269" w:lineRule="auto"/>
              <w:jc w:val="center"/>
              <w:rPr>
                <w:rFonts w:ascii="Times New Roman" w:hAnsi="Times New Roman"/>
                <w:b/>
              </w:rPr>
            </w:pPr>
            <w:r w:rsidRPr="00F8772E">
              <w:rPr>
                <w:rFonts w:ascii="Times New Roman" w:hAnsi="Times New Roman"/>
                <w:b/>
              </w:rPr>
              <w:t>Chức vụ</w:t>
            </w:r>
          </w:p>
        </w:tc>
        <w:tc>
          <w:tcPr>
            <w:tcW w:w="2266" w:type="dxa"/>
            <w:vAlign w:val="center"/>
          </w:tcPr>
          <w:p w:rsidR="00F8772E" w:rsidRPr="00F8772E" w:rsidRDefault="00F8772E" w:rsidP="00F8772E">
            <w:pPr>
              <w:spacing w:before="120" w:after="120" w:line="269" w:lineRule="auto"/>
              <w:jc w:val="center"/>
              <w:rPr>
                <w:rFonts w:ascii="Times New Roman" w:hAnsi="Times New Roman"/>
                <w:b/>
              </w:rPr>
            </w:pPr>
            <w:r w:rsidRPr="00F8772E">
              <w:rPr>
                <w:rFonts w:ascii="Times New Roman" w:hAnsi="Times New Roman"/>
                <w:b/>
              </w:rPr>
              <w:t>Số điện thoại</w:t>
            </w:r>
          </w:p>
        </w:tc>
      </w:tr>
      <w:tr w:rsidR="00F8772E" w:rsidRPr="00F8772E" w:rsidTr="00F8772E">
        <w:tc>
          <w:tcPr>
            <w:tcW w:w="846" w:type="dxa"/>
            <w:vAlign w:val="center"/>
          </w:tcPr>
          <w:p w:rsidR="00F8772E" w:rsidRPr="00F8772E" w:rsidRDefault="00F8772E" w:rsidP="00F8772E">
            <w:pPr>
              <w:spacing w:before="120" w:after="120"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5" w:type="dxa"/>
            <w:vAlign w:val="center"/>
          </w:tcPr>
          <w:p w:rsidR="00F8772E" w:rsidRPr="00F8772E" w:rsidRDefault="00F8772E" w:rsidP="00F8772E">
            <w:pPr>
              <w:spacing w:before="120" w:after="120" w:line="26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vAlign w:val="center"/>
          </w:tcPr>
          <w:p w:rsidR="00F8772E" w:rsidRPr="00F8772E" w:rsidRDefault="00F8772E" w:rsidP="00F8772E">
            <w:pPr>
              <w:spacing w:before="120" w:after="120"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6" w:type="dxa"/>
            <w:vAlign w:val="center"/>
          </w:tcPr>
          <w:p w:rsidR="00F8772E" w:rsidRPr="00F8772E" w:rsidRDefault="00F8772E" w:rsidP="00F8772E">
            <w:pPr>
              <w:spacing w:before="120" w:after="120" w:line="26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6" w:type="dxa"/>
            <w:vAlign w:val="center"/>
          </w:tcPr>
          <w:p w:rsidR="00F8772E" w:rsidRPr="00F8772E" w:rsidRDefault="00F8772E" w:rsidP="00F8772E">
            <w:pPr>
              <w:spacing w:before="120" w:after="120" w:line="269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792F" w:rsidRDefault="0085792F" w:rsidP="006E098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327E5" w:rsidRPr="00CC168D" w:rsidTr="00927B62">
        <w:tc>
          <w:tcPr>
            <w:tcW w:w="4111" w:type="dxa"/>
            <w:shd w:val="clear" w:color="auto" w:fill="auto"/>
          </w:tcPr>
          <w:p w:rsidR="00E327E5" w:rsidRPr="00CC168D" w:rsidRDefault="00E327E5" w:rsidP="00927B6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E327E5" w:rsidRPr="00CC168D" w:rsidRDefault="00E327E5" w:rsidP="00927B62">
            <w:pPr>
              <w:jc w:val="center"/>
              <w:rPr>
                <w:rFonts w:ascii="Times New Roman" w:hAnsi="Times New Roman"/>
                <w:b/>
              </w:rPr>
            </w:pPr>
            <w:r w:rsidRPr="00CC168D">
              <w:rPr>
                <w:rFonts w:ascii="Times New Roman" w:hAnsi="Times New Roman"/>
                <w:b/>
              </w:rPr>
              <w:t xml:space="preserve">TM. </w:t>
            </w:r>
            <w:r>
              <w:rPr>
                <w:rFonts w:ascii="Times New Roman" w:hAnsi="Times New Roman"/>
                <w:b/>
              </w:rPr>
              <w:t>BCH LIÊN CHI HỘI KHOA</w:t>
            </w:r>
          </w:p>
          <w:p w:rsidR="00E327E5" w:rsidRPr="00CC168D" w:rsidRDefault="00E327E5" w:rsidP="0092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CHI HỘI TRƯỞNG</w:t>
            </w:r>
          </w:p>
          <w:p w:rsidR="00E327E5" w:rsidRPr="00813DF1" w:rsidRDefault="00E327E5" w:rsidP="00927B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27E5" w:rsidRDefault="00E327E5" w:rsidP="00927B62">
            <w:pPr>
              <w:jc w:val="center"/>
              <w:rPr>
                <w:rFonts w:ascii="Times New Roman" w:hAnsi="Times New Roman"/>
                <w:b/>
              </w:rPr>
            </w:pPr>
          </w:p>
          <w:p w:rsidR="00E327E5" w:rsidRDefault="00E327E5" w:rsidP="00927B62">
            <w:pPr>
              <w:jc w:val="center"/>
              <w:rPr>
                <w:rFonts w:ascii="Times New Roman" w:hAnsi="Times New Roman"/>
                <w:b/>
              </w:rPr>
            </w:pPr>
          </w:p>
          <w:p w:rsidR="00E327E5" w:rsidRDefault="00E327E5" w:rsidP="00927B62">
            <w:pPr>
              <w:jc w:val="center"/>
              <w:rPr>
                <w:rFonts w:ascii="Times New Roman" w:hAnsi="Times New Roman"/>
                <w:b/>
              </w:rPr>
            </w:pPr>
          </w:p>
          <w:p w:rsidR="00E327E5" w:rsidRPr="00394A10" w:rsidRDefault="00E327E5" w:rsidP="00927B62">
            <w:pPr>
              <w:jc w:val="center"/>
              <w:rPr>
                <w:rFonts w:ascii="Times New Roman" w:hAnsi="Times New Roman"/>
                <w:b/>
              </w:rPr>
            </w:pPr>
          </w:p>
          <w:p w:rsidR="00E327E5" w:rsidRPr="00CC168D" w:rsidRDefault="00E327E5" w:rsidP="00927B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Văn A</w:t>
            </w:r>
          </w:p>
        </w:tc>
      </w:tr>
    </w:tbl>
    <w:p w:rsidR="00E327E5" w:rsidRDefault="00E327E5" w:rsidP="006E0988">
      <w:pPr>
        <w:spacing w:after="160" w:line="259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5792F" w:rsidRDefault="0085792F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Style w:val="TableGrid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58"/>
      </w:tblGrid>
      <w:tr w:rsidR="0085792F" w:rsidTr="0085792F">
        <w:tc>
          <w:tcPr>
            <w:tcW w:w="5524" w:type="dxa"/>
            <w:vMerge w:val="restart"/>
          </w:tcPr>
          <w:p w:rsidR="0085792F" w:rsidRDefault="0085792F" w:rsidP="009735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HỘI SINH VIÊN VIỆT NAM ĐH ĐÀ NẴNG</w:t>
            </w:r>
          </w:p>
          <w:p w:rsidR="0085792F" w:rsidRDefault="0085792F" w:rsidP="009735EA">
            <w:pPr>
              <w:jc w:val="center"/>
              <w:rPr>
                <w:rFonts w:ascii="Times New Roman" w:hAnsi="Times New Roman"/>
                <w:b/>
              </w:rPr>
            </w:pPr>
            <w:r w:rsidRPr="007965EE">
              <w:rPr>
                <w:rFonts w:ascii="Times New Roman" w:hAnsi="Times New Roman"/>
                <w:b/>
              </w:rPr>
              <w:t xml:space="preserve">BCH </w:t>
            </w:r>
            <w:r>
              <w:rPr>
                <w:rFonts w:ascii="Times New Roman" w:hAnsi="Times New Roman"/>
                <w:b/>
              </w:rPr>
              <w:t>HỘI SINH VIÊN VIỆT NAM</w:t>
            </w:r>
          </w:p>
          <w:p w:rsidR="0085792F" w:rsidRPr="007965EE" w:rsidRDefault="0085792F" w:rsidP="009735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ƯỜNG ĐẠI HỌC</w:t>
            </w:r>
            <w:r w:rsidRPr="007965EE">
              <w:rPr>
                <w:rFonts w:ascii="Times New Roman" w:hAnsi="Times New Roman"/>
                <w:b/>
              </w:rPr>
              <w:t xml:space="preserve"> KINH TẾ</w:t>
            </w:r>
          </w:p>
          <w:p w:rsidR="0085792F" w:rsidRPr="0085792F" w:rsidRDefault="0085792F" w:rsidP="0085792F">
            <w:pPr>
              <w:jc w:val="center"/>
              <w:rPr>
                <w:rFonts w:ascii="Times New Roman" w:hAnsi="Times New Roman"/>
              </w:rPr>
            </w:pPr>
            <w:r w:rsidRPr="0061190E">
              <w:rPr>
                <w:rFonts w:ascii="Times New Roman" w:hAnsi="Times New Roman"/>
              </w:rPr>
              <w:t>***</w:t>
            </w:r>
          </w:p>
        </w:tc>
        <w:tc>
          <w:tcPr>
            <w:tcW w:w="4258" w:type="dxa"/>
          </w:tcPr>
          <w:p w:rsidR="0085792F" w:rsidRPr="007965EE" w:rsidRDefault="0085792F" w:rsidP="009735EA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HỘI SINH VIÊN VIỆT NAM</w:t>
            </w:r>
          </w:p>
        </w:tc>
      </w:tr>
      <w:tr w:rsidR="0085792F" w:rsidTr="0085792F">
        <w:tc>
          <w:tcPr>
            <w:tcW w:w="5524" w:type="dxa"/>
            <w:vMerge/>
          </w:tcPr>
          <w:p w:rsidR="0085792F" w:rsidRDefault="0085792F" w:rsidP="0097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85792F" w:rsidRDefault="0085792F" w:rsidP="009735E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EC8ABB" wp14:editId="5D92F51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510</wp:posOffset>
                      </wp:positionV>
                      <wp:extent cx="2447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F97CB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.3pt" to="202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85792F" w:rsidTr="0085792F">
        <w:tc>
          <w:tcPr>
            <w:tcW w:w="5524" w:type="dxa"/>
            <w:vMerge/>
          </w:tcPr>
          <w:p w:rsidR="0085792F" w:rsidRDefault="0085792F" w:rsidP="0097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8" w:type="dxa"/>
            <w:vAlign w:val="center"/>
          </w:tcPr>
          <w:p w:rsidR="0085792F" w:rsidRPr="007965EE" w:rsidRDefault="0085792F" w:rsidP="009735EA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Đà Nẵng, ngày 28 tháng 12 năm 2015</w:t>
            </w:r>
          </w:p>
        </w:tc>
      </w:tr>
    </w:tbl>
    <w:p w:rsidR="0085792F" w:rsidRPr="0085792F" w:rsidRDefault="0085792F" w:rsidP="0085792F">
      <w:pPr>
        <w:tabs>
          <w:tab w:val="left" w:pos="1418"/>
          <w:tab w:val="left" w:pos="2552"/>
        </w:tabs>
        <w:spacing w:before="12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5792F">
        <w:rPr>
          <w:rFonts w:ascii="Times New Roman" w:hAnsi="Times New Roman"/>
          <w:b/>
          <w:sz w:val="32"/>
          <w:szCs w:val="32"/>
        </w:rPr>
        <w:t xml:space="preserve">DANH SÁCH </w:t>
      </w:r>
      <w:r>
        <w:rPr>
          <w:rFonts w:ascii="Times New Roman" w:hAnsi="Times New Roman"/>
          <w:b/>
          <w:sz w:val="32"/>
          <w:szCs w:val="32"/>
        </w:rPr>
        <w:t xml:space="preserve">CÁ NHÂN </w:t>
      </w:r>
      <w:r w:rsidRPr="0085792F">
        <w:rPr>
          <w:rFonts w:ascii="Times New Roman" w:hAnsi="Times New Roman"/>
          <w:b/>
          <w:sz w:val="32"/>
          <w:szCs w:val="32"/>
        </w:rPr>
        <w:t>ĐỀ NGHỊ KHEN THƯỞNG</w:t>
      </w:r>
    </w:p>
    <w:p w:rsidR="0085792F" w:rsidRPr="002C0F34" w:rsidRDefault="0085792F" w:rsidP="0085792F">
      <w:pPr>
        <w:jc w:val="center"/>
        <w:rPr>
          <w:rFonts w:ascii="Times New Roman" w:hAnsi="Times New Roman"/>
          <w:i/>
        </w:rPr>
      </w:pPr>
      <w:r w:rsidRPr="002C0F34">
        <w:rPr>
          <w:rFonts w:ascii="Times New Roman" w:hAnsi="Times New Roman"/>
          <w:i/>
        </w:rPr>
        <w:t xml:space="preserve">(Kèm theo </w:t>
      </w:r>
      <w:r>
        <w:rPr>
          <w:rFonts w:ascii="Times New Roman" w:hAnsi="Times New Roman"/>
          <w:i/>
        </w:rPr>
        <w:t>Công văn</w:t>
      </w:r>
      <w:r w:rsidRPr="002C0F34">
        <w:rPr>
          <w:rFonts w:ascii="Times New Roman" w:hAnsi="Times New Roman"/>
          <w:i/>
        </w:rPr>
        <w:t xml:space="preserve"> số</w:t>
      </w:r>
      <w:r>
        <w:rPr>
          <w:rFonts w:ascii="Times New Roman" w:hAnsi="Times New Roman"/>
          <w:i/>
        </w:rPr>
        <w:t xml:space="preserve">      -CV/HSV-VP ngày 28 tháng 12 năm 2015 </w:t>
      </w:r>
      <w:r w:rsidRPr="002C0F34">
        <w:rPr>
          <w:rFonts w:ascii="Times New Roman" w:hAnsi="Times New Roman"/>
          <w:i/>
        </w:rPr>
        <w:t>của</w:t>
      </w:r>
    </w:p>
    <w:p w:rsidR="0085792F" w:rsidRDefault="0085792F" w:rsidP="0085792F">
      <w:pPr>
        <w:spacing w:after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ội Sinh viên Việt Nam</w:t>
      </w:r>
      <w:r w:rsidRPr="002C0F34">
        <w:rPr>
          <w:rFonts w:ascii="Times New Roman" w:hAnsi="Times New Roman"/>
          <w:i/>
        </w:rPr>
        <w:t xml:space="preserve"> Trường Đại học Kinh tế - Đại học Đà Nẵng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46"/>
        <w:gridCol w:w="4211"/>
        <w:gridCol w:w="3969"/>
      </w:tblGrid>
      <w:tr w:rsidR="00E651C0" w:rsidRPr="00AB3248" w:rsidTr="00C73DCF">
        <w:tc>
          <w:tcPr>
            <w:tcW w:w="746" w:type="dxa"/>
            <w:vAlign w:val="center"/>
          </w:tcPr>
          <w:p w:rsidR="00E651C0" w:rsidRPr="00AB3248" w:rsidRDefault="00E651C0" w:rsidP="009735E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B3248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4211" w:type="dxa"/>
            <w:vAlign w:val="center"/>
          </w:tcPr>
          <w:p w:rsidR="00E651C0" w:rsidRPr="00AB3248" w:rsidRDefault="00E651C0" w:rsidP="009735E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B3248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3969" w:type="dxa"/>
            <w:vAlign w:val="center"/>
          </w:tcPr>
          <w:p w:rsidR="00E651C0" w:rsidRPr="00AB3248" w:rsidRDefault="00254A9D" w:rsidP="009735E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ỨC VỤ</w:t>
            </w:r>
          </w:p>
        </w:tc>
      </w:tr>
      <w:tr w:rsidR="00E651C0" w:rsidTr="00C73DCF">
        <w:tc>
          <w:tcPr>
            <w:tcW w:w="746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1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E651C0" w:rsidTr="00C73DCF">
        <w:tc>
          <w:tcPr>
            <w:tcW w:w="746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1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E651C0" w:rsidTr="00C73DCF">
        <w:tc>
          <w:tcPr>
            <w:tcW w:w="746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11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E651C0" w:rsidTr="00C73DCF">
        <w:tc>
          <w:tcPr>
            <w:tcW w:w="746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1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E651C0" w:rsidTr="00C73DCF">
        <w:tc>
          <w:tcPr>
            <w:tcW w:w="746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11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E651C0" w:rsidTr="00C73DCF">
        <w:tc>
          <w:tcPr>
            <w:tcW w:w="746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11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E651C0" w:rsidTr="00C73DCF">
        <w:tc>
          <w:tcPr>
            <w:tcW w:w="746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11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651C0" w:rsidRDefault="00E651C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965A0" w:rsidTr="00C73DCF">
        <w:tc>
          <w:tcPr>
            <w:tcW w:w="746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11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965A0" w:rsidTr="00C73DCF">
        <w:tc>
          <w:tcPr>
            <w:tcW w:w="746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11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965A0" w:rsidTr="00C73DCF">
        <w:tc>
          <w:tcPr>
            <w:tcW w:w="746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11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965A0" w:rsidTr="00C73DCF">
        <w:tc>
          <w:tcPr>
            <w:tcW w:w="746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11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965A0" w:rsidTr="00C73DCF">
        <w:tc>
          <w:tcPr>
            <w:tcW w:w="746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11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965A0" w:rsidTr="00C73DCF">
        <w:tc>
          <w:tcPr>
            <w:tcW w:w="746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11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965A0" w:rsidTr="00C73DCF">
        <w:tc>
          <w:tcPr>
            <w:tcW w:w="746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11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965A0" w:rsidTr="00C73DCF">
        <w:tc>
          <w:tcPr>
            <w:tcW w:w="746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11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65A0" w:rsidRDefault="000965A0" w:rsidP="009735E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85792F" w:rsidRPr="00C73DCF" w:rsidRDefault="00C73DCF" w:rsidP="00C73DCF">
      <w:pPr>
        <w:spacing w:before="120" w:after="160" w:line="259" w:lineRule="auto"/>
        <w:rPr>
          <w:rFonts w:ascii="Times New Roman" w:hAnsi="Times New Roman"/>
        </w:rPr>
      </w:pPr>
      <w:r w:rsidRPr="00C73DCF">
        <w:rPr>
          <w:rFonts w:ascii="Times New Roman" w:hAnsi="Times New Roman"/>
        </w:rPr>
        <w:t>Danh sách này có 15 đồng chí./.</w:t>
      </w:r>
    </w:p>
    <w:p w:rsidR="00E617FB" w:rsidRPr="006E0988" w:rsidRDefault="00E617FB" w:rsidP="006E098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sectPr w:rsidR="00E617FB" w:rsidRPr="006E0988" w:rsidSect="006E0988">
      <w:pgSz w:w="11907" w:h="16839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F1"/>
    <w:rsid w:val="00026433"/>
    <w:rsid w:val="00084EB1"/>
    <w:rsid w:val="000965A0"/>
    <w:rsid w:val="001431A5"/>
    <w:rsid w:val="00146EC9"/>
    <w:rsid w:val="001A5868"/>
    <w:rsid w:val="001B771F"/>
    <w:rsid w:val="001C740D"/>
    <w:rsid w:val="001F4F1D"/>
    <w:rsid w:val="00254A9D"/>
    <w:rsid w:val="00261BFF"/>
    <w:rsid w:val="00280067"/>
    <w:rsid w:val="002B253C"/>
    <w:rsid w:val="002C2AA0"/>
    <w:rsid w:val="002F0253"/>
    <w:rsid w:val="00333F52"/>
    <w:rsid w:val="00376291"/>
    <w:rsid w:val="00377262"/>
    <w:rsid w:val="003952F5"/>
    <w:rsid w:val="003B46E3"/>
    <w:rsid w:val="00404744"/>
    <w:rsid w:val="004313BD"/>
    <w:rsid w:val="00444D82"/>
    <w:rsid w:val="00470893"/>
    <w:rsid w:val="0048439E"/>
    <w:rsid w:val="00490DC2"/>
    <w:rsid w:val="004A0C6C"/>
    <w:rsid w:val="00505DF1"/>
    <w:rsid w:val="00515D31"/>
    <w:rsid w:val="00577015"/>
    <w:rsid w:val="0058179B"/>
    <w:rsid w:val="00585BFF"/>
    <w:rsid w:val="00597844"/>
    <w:rsid w:val="00623197"/>
    <w:rsid w:val="006538AF"/>
    <w:rsid w:val="00696B99"/>
    <w:rsid w:val="006A502C"/>
    <w:rsid w:val="006B1980"/>
    <w:rsid w:val="006D3816"/>
    <w:rsid w:val="006D4419"/>
    <w:rsid w:val="006E0988"/>
    <w:rsid w:val="006E6C88"/>
    <w:rsid w:val="007A5D8F"/>
    <w:rsid w:val="007C092D"/>
    <w:rsid w:val="007F59DE"/>
    <w:rsid w:val="00825FEF"/>
    <w:rsid w:val="008408CA"/>
    <w:rsid w:val="00851D65"/>
    <w:rsid w:val="008558A1"/>
    <w:rsid w:val="0085792F"/>
    <w:rsid w:val="0086314B"/>
    <w:rsid w:val="008A6464"/>
    <w:rsid w:val="008D3833"/>
    <w:rsid w:val="009941CD"/>
    <w:rsid w:val="009A6239"/>
    <w:rsid w:val="009C72EE"/>
    <w:rsid w:val="009D520B"/>
    <w:rsid w:val="00A4508D"/>
    <w:rsid w:val="00A5703C"/>
    <w:rsid w:val="00AA3B79"/>
    <w:rsid w:val="00AF5AA9"/>
    <w:rsid w:val="00B25569"/>
    <w:rsid w:val="00B37D13"/>
    <w:rsid w:val="00B4539E"/>
    <w:rsid w:val="00BE5EE6"/>
    <w:rsid w:val="00C040A7"/>
    <w:rsid w:val="00C15833"/>
    <w:rsid w:val="00C30D99"/>
    <w:rsid w:val="00C32490"/>
    <w:rsid w:val="00C361D3"/>
    <w:rsid w:val="00C73DCF"/>
    <w:rsid w:val="00CB7C28"/>
    <w:rsid w:val="00CD387A"/>
    <w:rsid w:val="00CE79AE"/>
    <w:rsid w:val="00CF3272"/>
    <w:rsid w:val="00D11634"/>
    <w:rsid w:val="00D41C38"/>
    <w:rsid w:val="00D66DDF"/>
    <w:rsid w:val="00E078D6"/>
    <w:rsid w:val="00E327E5"/>
    <w:rsid w:val="00E43CFF"/>
    <w:rsid w:val="00E617FB"/>
    <w:rsid w:val="00E651C0"/>
    <w:rsid w:val="00E81FD5"/>
    <w:rsid w:val="00EE79FB"/>
    <w:rsid w:val="00F05DE5"/>
    <w:rsid w:val="00F15CEE"/>
    <w:rsid w:val="00F4617B"/>
    <w:rsid w:val="00F53FED"/>
    <w:rsid w:val="00F646C9"/>
    <w:rsid w:val="00F8772E"/>
    <w:rsid w:val="00F9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517A6-A1A1-464B-A18C-19FC4435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41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7D25-8EE8-4D1F-B477-51923EC7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uhac0109@hotmail.com</dc:creator>
  <cp:keywords/>
  <dc:description/>
  <cp:lastModifiedBy>HKT</cp:lastModifiedBy>
  <cp:revision>81</cp:revision>
  <cp:lastPrinted>2015-12-04T02:20:00Z</cp:lastPrinted>
  <dcterms:created xsi:type="dcterms:W3CDTF">2014-12-02T15:57:00Z</dcterms:created>
  <dcterms:modified xsi:type="dcterms:W3CDTF">2015-12-29T10:15:00Z</dcterms:modified>
</cp:coreProperties>
</file>